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363CC" w:rsidP="006363CC" w:rsidRDefault="006363CC" w14:paraId="4D1F6911" wp14:textId="77777777">
      <w:pPr>
        <w:pStyle w:val="KeinLeerraum"/>
        <w:ind w:left="709"/>
      </w:pPr>
      <w:r>
        <w:t xml:space="preserve">MSD15-Deckenanschlusssäule                   </w:t>
      </w:r>
    </w:p>
    <w:p xmlns:wp14="http://schemas.microsoft.com/office/word/2010/wordml" w:rsidR="006363CC" w:rsidP="006363CC" w:rsidRDefault="006363CC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6363CC" w:rsidP="006363CC" w:rsidRDefault="006363CC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6363CC" w:rsidP="006363CC" w:rsidRDefault="006363CC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6363CC" w:rsidP="006363CC" w:rsidRDefault="006363CC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6363CC" w:rsidP="006363CC" w:rsidRDefault="006363CC" w14:paraId="7FBEBE99" wp14:textId="77777777">
      <w:pPr>
        <w:pStyle w:val="KeinLeerraum"/>
        <w:ind w:left="709"/>
      </w:pPr>
      <w:r>
        <w:t>Abmessungen: 150x100x30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6363CC" w:rsidP="006363CC" w:rsidRDefault="006363CC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6363CC" w:rsidP="006363CC" w:rsidRDefault="006363CC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6363CC" w:rsidP="006363CC" w:rsidRDefault="006363CC" w14:paraId="04156B2E" wp14:textId="77777777">
      <w:pPr>
        <w:pStyle w:val="KeinLeerraum"/>
        <w:ind w:left="709"/>
      </w:pPr>
      <w:r>
        <w:t xml:space="preserve">inkl. Spannbefestigungssatz für Sicht-         </w:t>
      </w:r>
    </w:p>
    <w:p xmlns:wp14="http://schemas.microsoft.com/office/word/2010/wordml" w:rsidR="006363CC" w:rsidP="006363CC" w:rsidRDefault="006363CC" w14:paraId="57822FA7" wp14:textId="77777777">
      <w:pPr>
        <w:pStyle w:val="KeinLeerraum"/>
        <w:ind w:left="709"/>
      </w:pPr>
      <w:r>
        <w:t xml:space="preserve">      und Zwischendecken, inkl. Kaschierung  </w:t>
      </w:r>
    </w:p>
    <w:p xmlns:wp14="http://schemas.microsoft.com/office/word/2010/wordml" w:rsidR="006363CC" w:rsidP="006363CC" w:rsidRDefault="006363CC" w14:paraId="6F950144" wp14:textId="77777777">
      <w:pPr>
        <w:pStyle w:val="KeinLeerraum"/>
        <w:ind w:left="709"/>
      </w:pPr>
      <w:r>
        <w:t xml:space="preserve">      (Spannbereich von 100-900mm)           </w:t>
      </w:r>
    </w:p>
    <w:p xmlns:wp14="http://schemas.microsoft.com/office/word/2010/wordml" w:rsidR="006363CC" w:rsidP="006363CC" w:rsidRDefault="006363CC" w14:paraId="7E033F78" wp14:textId="77777777">
      <w:pPr>
        <w:pStyle w:val="KeinLeerraum"/>
        <w:ind w:left="709"/>
      </w:pPr>
      <w:r>
        <w:t xml:space="preserve">inkl. profilbündiger Fußplatte   </w:t>
      </w:r>
    </w:p>
    <w:p xmlns:wp14="http://schemas.microsoft.com/office/word/2010/wordml" w:rsidR="006363CC" w:rsidP="006363CC" w:rsidRDefault="006363CC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6363CC" w:rsidP="006363CC" w:rsidRDefault="006363CC" w14:paraId="7BD4F393" wp14:textId="77777777">
      <w:pPr>
        <w:pStyle w:val="KeinLeerraum"/>
        <w:ind w:left="709"/>
      </w:pPr>
      <w:r>
        <w:t xml:space="preserve">2 Stück Schalter, Fabrikat: JUNG,             </w:t>
      </w:r>
    </w:p>
    <w:p xmlns:wp14="http://schemas.microsoft.com/office/word/2010/wordml" w:rsidR="006363CC" w:rsidP="006363CC" w:rsidRDefault="006363CC" w14:paraId="1EE8B245" wp14:textId="77777777">
      <w:pPr>
        <w:pStyle w:val="KeinLeerraum"/>
        <w:ind w:left="709"/>
      </w:pPr>
      <w:r>
        <w:t xml:space="preserve">        Farbe: Aluminium, inkl. 2-fach Rahmen   </w:t>
      </w:r>
    </w:p>
    <w:p xmlns:wp14="http://schemas.microsoft.com/office/word/2010/wordml" w:rsidR="006363CC" w:rsidP="006363CC" w:rsidRDefault="006363CC" w14:paraId="02EDB74C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6363CC" w:rsidP="006363CC" w:rsidRDefault="006363CC" w14:paraId="1074B2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6363CC" w:rsidP="006363CC" w:rsidRDefault="006363CC" w14:paraId="2A698CCD" wp14:textId="77777777">
      <w:pPr>
        <w:pStyle w:val="KeinLeerraum"/>
        <w:ind w:left="709"/>
      </w:pPr>
      <w:r>
        <w:t xml:space="preserve">4 Stück Schutzkontakt-Steckdose,                 </w:t>
      </w:r>
    </w:p>
    <w:p xmlns:wp14="http://schemas.microsoft.com/office/word/2010/wordml" w:rsidR="006363CC" w:rsidP="006363CC" w:rsidRDefault="006363CC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6363CC" w:rsidP="006363CC" w:rsidRDefault="006363CC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6363CC" w:rsidP="006363CC" w:rsidRDefault="006363CC" w14:paraId="16A8AA30" wp14:textId="77777777">
      <w:pPr>
        <w:pStyle w:val="KeinLeerraum"/>
        <w:ind w:left="709"/>
      </w:pPr>
      <w:r>
        <w:t xml:space="preserve">        inkl. 4-fach Rahmen                 </w:t>
      </w:r>
    </w:p>
    <w:p xmlns:wp14="http://schemas.microsoft.com/office/word/2010/wordml" w:rsidR="006363CC" w:rsidP="006363CC" w:rsidRDefault="006363CC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6363CC" w:rsidP="006363CC" w:rsidRDefault="006363CC" w14:paraId="01767C0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6363CC" w:rsidP="006363CC" w:rsidRDefault="006363CC" w14:paraId="11DEB7F7" wp14:textId="77777777">
      <w:pPr>
        <w:pStyle w:val="KeinLeerraum"/>
        <w:ind w:left="709"/>
      </w:pPr>
      <w:r>
        <w:t xml:space="preserve">3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6363CC" w:rsidP="006363CC" w:rsidRDefault="006363CC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6363CC" w:rsidP="006363CC" w:rsidRDefault="006363CC" w14:paraId="72ECD7C8" wp14:textId="77777777">
      <w:pPr>
        <w:pStyle w:val="KeinLeerraum"/>
        <w:ind w:left="709"/>
      </w:pPr>
      <w:r>
        <w:t xml:space="preserve">        Farbe: Aluminium, inkl. 3-Rahmen      </w:t>
      </w:r>
    </w:p>
    <w:p xmlns:wp14="http://schemas.microsoft.com/office/word/2010/wordml" w:rsidR="006363CC" w:rsidP="006363CC" w:rsidRDefault="006363CC" w14:paraId="5E1895D5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6363CC" w:rsidP="006363CC" w:rsidRDefault="006363CC" w14:paraId="31DA93CF" wp14:textId="77777777">
      <w:pPr>
        <w:pStyle w:val="KeinLeerraum"/>
        <w:ind w:left="709"/>
      </w:pPr>
      <w:r>
        <w:t>Bestückung Seite B:</w:t>
      </w:r>
    </w:p>
    <w:p xmlns:wp14="http://schemas.microsoft.com/office/word/2010/wordml" w:rsidR="006363CC" w:rsidP="006363CC" w:rsidRDefault="006363CC" w14:paraId="367200F2" wp14:textId="77777777">
      <w:pPr>
        <w:pStyle w:val="KeinLeerraum"/>
        <w:ind w:left="709"/>
      </w:pPr>
      <w:r>
        <w:t xml:space="preserve">2 Stück Schalter, Fabrikat: JUNG,             </w:t>
      </w:r>
    </w:p>
    <w:p xmlns:wp14="http://schemas.microsoft.com/office/word/2010/wordml" w:rsidR="006363CC" w:rsidP="006363CC" w:rsidRDefault="006363CC" w14:paraId="4A1600EB" wp14:textId="77777777">
      <w:pPr>
        <w:pStyle w:val="KeinLeerraum"/>
        <w:ind w:left="709"/>
      </w:pPr>
      <w:r>
        <w:t xml:space="preserve">        Farbe: Aluminium, inkl. 2-fach Rahmen   </w:t>
      </w:r>
    </w:p>
    <w:p xmlns:wp14="http://schemas.microsoft.com/office/word/2010/wordml" w:rsidR="006363CC" w:rsidP="006363CC" w:rsidRDefault="006363CC" w14:paraId="3F12F30A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6363CC" w:rsidP="006363CC" w:rsidRDefault="006363CC" w14:paraId="6115A79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6363CC" w:rsidP="006363CC" w:rsidRDefault="006363CC" w14:paraId="087BE298" wp14:textId="77777777">
      <w:pPr>
        <w:pStyle w:val="KeinLeerraum"/>
        <w:ind w:left="709"/>
      </w:pPr>
      <w:r>
        <w:t xml:space="preserve">4 Stück Schutzkontakt-Steckdose,                 </w:t>
      </w:r>
    </w:p>
    <w:p xmlns:wp14="http://schemas.microsoft.com/office/word/2010/wordml" w:rsidR="006363CC" w:rsidP="006363CC" w:rsidRDefault="006363CC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6363CC" w:rsidP="006363CC" w:rsidRDefault="006363CC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6363CC" w:rsidP="006363CC" w:rsidRDefault="006363CC" w14:paraId="4A7534A4" wp14:textId="77777777">
      <w:pPr>
        <w:pStyle w:val="KeinLeerraum"/>
        <w:ind w:left="709"/>
      </w:pPr>
      <w:r>
        <w:t xml:space="preserve">        inkl. 4-fach Rahmen                 </w:t>
      </w:r>
    </w:p>
    <w:p xmlns:wp14="http://schemas.microsoft.com/office/word/2010/wordml" w:rsidR="006363CC" w:rsidP="006363CC" w:rsidRDefault="006363CC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6363CC" w:rsidP="006363CC" w:rsidRDefault="006363CC" w14:paraId="04A2C91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6363CC" w:rsidP="006363CC" w:rsidRDefault="006363CC" w14:paraId="05A6C2ED" wp14:textId="77777777">
      <w:pPr>
        <w:pStyle w:val="KeinLeerraum"/>
        <w:ind w:left="709"/>
      </w:pPr>
      <w:r>
        <w:t xml:space="preserve">3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6363CC" w:rsidP="006363CC" w:rsidRDefault="006363CC" w14:paraId="48FBD201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6363CC" w:rsidP="006363CC" w:rsidRDefault="006363CC" w14:paraId="3EC5DF34" wp14:textId="77777777">
      <w:pPr>
        <w:pStyle w:val="KeinLeerraum"/>
        <w:ind w:left="709"/>
      </w:pPr>
      <w:r>
        <w:t xml:space="preserve">        Farbe: Aluminium, inkl. 3-Rahmen      </w:t>
      </w:r>
    </w:p>
    <w:p xmlns:wp14="http://schemas.microsoft.com/office/word/2010/wordml" w:rsidR="006363CC" w:rsidP="006363CC" w:rsidRDefault="006363CC" w14:paraId="06B4596D" wp14:textId="77777777">
      <w:pPr>
        <w:pStyle w:val="KeinLeerraum"/>
        <w:ind w:left="709"/>
      </w:pPr>
      <w:r>
        <w:t xml:space="preserve">        eingeschraubt, ohne Patchkabel                    </w:t>
      </w:r>
    </w:p>
    <w:p xmlns:wp14="http://schemas.microsoft.com/office/word/2010/wordml" w:rsidR="006363CC" w:rsidP="006363CC" w:rsidRDefault="006363CC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6363CC" w:rsidP="006363CC" w:rsidRDefault="006363CC" w14:paraId="6BFA1586" wp14:textId="77777777">
      <w:pPr>
        <w:pStyle w:val="KeinLeerraum"/>
        <w:ind w:left="709"/>
      </w:pPr>
      <w:r>
        <w:t xml:space="preserve">            </w:t>
      </w:r>
    </w:p>
    <w:p xmlns:wp14="http://schemas.microsoft.com/office/word/2010/wordml" w:rsidR="006363CC" w:rsidP="006363CC" w:rsidRDefault="006363C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363CC" w:rsidRDefault="006363CC" w14:paraId="31B7CD62" wp14:textId="77777777">
      <w:pPr>
        <w:pStyle w:val="KeinLeerraum"/>
        <w:ind w:left="709"/>
      </w:pPr>
      <w:r>
        <w:t>Artikel: MC0300072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D7CC8" w:rsidP="00F349B7" w:rsidRDefault="005D7CC8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D7CC8" w:rsidP="00F349B7" w:rsidRDefault="005D7CC8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363CC" w:rsidRDefault="006363CC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C4BBB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363C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363C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5919F08" w:rsidR="35919F0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5919F08" w:rsidR="35919F0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363CC" w:rsidRDefault="006363CC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D7CC8" w:rsidP="00F349B7" w:rsidRDefault="005D7CC8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D7CC8" w:rsidP="00F349B7" w:rsidRDefault="005D7CC8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363CC" w:rsidRDefault="006363CC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78D69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18196C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9F891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6363CC">
      <w:rPr>
        <w:rFonts w:ascii="Helvetica LT Pro" w:hAnsi="Helvetica LT Pro" w:cs="Arial"/>
        <w:b/>
      </w:rPr>
      <w:t>0300072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363CC" w:rsidRDefault="006363CC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D7CC8"/>
    <w:rsid w:val="005E4142"/>
    <w:rsid w:val="005F1659"/>
    <w:rsid w:val="006034A2"/>
    <w:rsid w:val="00612A03"/>
    <w:rsid w:val="00624F9B"/>
    <w:rsid w:val="006363CC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35919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965A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5CB5B-72A0-4AB5-98F7-CD26998E1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F71AE-4A26-4A9C-826B-F017DF59B06A}"/>
</file>

<file path=customXml/itemProps3.xml><?xml version="1.0" encoding="utf-8"?>
<ds:datastoreItem xmlns:ds="http://schemas.openxmlformats.org/officeDocument/2006/customXml" ds:itemID="{8A6A3B34-3B3C-411D-A191-96C480CE4B1D}"/>
</file>

<file path=customXml/itemProps4.xml><?xml version="1.0" encoding="utf-8"?>
<ds:datastoreItem xmlns:ds="http://schemas.openxmlformats.org/officeDocument/2006/customXml" ds:itemID="{B60835D5-7EAA-46EE-A5AA-1883B143B2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0:44.4895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